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8C6F3" w14:textId="4CEC53A1" w:rsidR="007A5458" w:rsidRDefault="000A4A02" w:rsidP="000A4A02">
      <w:pPr>
        <w:jc w:val="both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1DB268B4" wp14:editId="3FCECCD1">
            <wp:extent cx="1181100" cy="835992"/>
            <wp:effectExtent l="0" t="0" r="0" b="254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_LOGO_GENT_CORPORATE_DONKERGRIJS.pd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180" cy="84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NL"/>
        </w:rPr>
        <w:t xml:space="preserve">               </w:t>
      </w:r>
      <w:r w:rsidR="00A64A88">
        <w:rPr>
          <w:noProof/>
          <w:lang w:val="nl-NL"/>
        </w:rPr>
        <w:drawing>
          <wp:inline distT="0" distB="0" distL="0" distR="0" wp14:anchorId="67E2DB2A" wp14:editId="0F725333">
            <wp:extent cx="3002280" cy="112989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jkbudget_logo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722" cy="11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323">
        <w:rPr>
          <w:lang w:val="nl-NL"/>
        </w:rPr>
        <w:tab/>
      </w:r>
      <w:r w:rsidR="00151323"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 xml:space="preserve"> </w:t>
      </w:r>
    </w:p>
    <w:p w14:paraId="7F654764" w14:textId="21511CE9" w:rsidR="007A5458" w:rsidRDefault="00347E45" w:rsidP="000A4A02">
      <w:pPr>
        <w:jc w:val="both"/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82CBF" wp14:editId="747ACD41">
                <wp:simplePos x="0" y="0"/>
                <wp:positionH relativeFrom="margin">
                  <wp:posOffset>-635</wp:posOffset>
                </wp:positionH>
                <wp:positionV relativeFrom="paragraph">
                  <wp:posOffset>5715</wp:posOffset>
                </wp:positionV>
                <wp:extent cx="8481060" cy="815340"/>
                <wp:effectExtent l="0" t="0" r="15240" b="22860"/>
                <wp:wrapNone/>
                <wp:docPr id="7" name="Tekstvak 7" title="TIT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1060" cy="815340"/>
                        </a:xfrm>
                        <a:prstGeom prst="rect">
                          <a:avLst/>
                        </a:prstGeom>
                        <a:solidFill>
                          <a:srgbClr val="D9A3A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02C83E" w14:textId="713B0811" w:rsidR="007A5458" w:rsidRPr="000079E9" w:rsidRDefault="000079E9">
                            <w:pPr>
                              <w:rPr>
                                <w:rStyle w:val="Zwaar"/>
                                <w:sz w:val="52"/>
                                <w:szCs w:val="52"/>
                                <w:lang w:val="nl-NL"/>
                              </w:rPr>
                            </w:pPr>
                            <w:r>
                              <w:rPr>
                                <w:rStyle w:val="Zwaar"/>
                                <w:sz w:val="52"/>
                                <w:szCs w:val="52"/>
                                <w:lang w:val="nl-NL"/>
                              </w:rPr>
                              <w:t xml:space="preserve">Speelweefsel en ontmoetingsplek, wijk </w:t>
                            </w:r>
                            <w:proofErr w:type="spellStart"/>
                            <w:r>
                              <w:rPr>
                                <w:rStyle w:val="Zwaar"/>
                                <w:sz w:val="52"/>
                                <w:szCs w:val="52"/>
                                <w:lang w:val="nl-NL"/>
                              </w:rPr>
                              <w:t>Wolfp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82CBF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6" type="#_x0000_t202" alt="Titel: TITEL" style="position:absolute;left:0;text-align:left;margin-left:-.05pt;margin-top:.45pt;width:667.8pt;height:64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" fillcolor="#d9a3a6" strokeweight=".5pt">
                <v:textbox>
                  <w:txbxContent>
                    <w:p w14:paraId="7102C83E" w14:textId="713B0811" w:rsidR="007A5458" w:rsidRPr="000079E9" w:rsidRDefault="000079E9">
                      <w:pPr>
                        <w:rPr>
                          <w:rStyle w:val="Zwaar"/>
                          <w:sz w:val="52"/>
                          <w:szCs w:val="52"/>
                          <w:lang w:val="nl-NL"/>
                        </w:rPr>
                      </w:pPr>
                      <w:r>
                        <w:rPr>
                          <w:rStyle w:val="Zwaar"/>
                          <w:sz w:val="52"/>
                          <w:szCs w:val="52"/>
                          <w:lang w:val="nl-NL"/>
                        </w:rPr>
                        <w:t xml:space="preserve">Speelweefsel en ontmoetingsplek, wijk </w:t>
                      </w:r>
                      <w:proofErr w:type="spellStart"/>
                      <w:r>
                        <w:rPr>
                          <w:rStyle w:val="Zwaar"/>
                          <w:sz w:val="52"/>
                          <w:szCs w:val="52"/>
                          <w:lang w:val="nl-NL"/>
                        </w:rPr>
                        <w:t>Wolfpu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70D5D7" w14:textId="52EB0A49" w:rsidR="00160ED0" w:rsidRDefault="00E64123" w:rsidP="00875814">
      <w:pPr>
        <w:jc w:val="both"/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E8958C" wp14:editId="5D252D51">
                <wp:simplePos x="0" y="0"/>
                <wp:positionH relativeFrom="column">
                  <wp:posOffset>14873605</wp:posOffset>
                </wp:positionH>
                <wp:positionV relativeFrom="paragraph">
                  <wp:posOffset>6717665</wp:posOffset>
                </wp:positionV>
                <wp:extent cx="3519805" cy="5399405"/>
                <wp:effectExtent l="0" t="0" r="10795" b="10795"/>
                <wp:wrapNone/>
                <wp:docPr id="6" name="Tekstvak 6" title="OMSCHRIJV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805" cy="5399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F53FC01" w14:textId="77777777" w:rsidR="00E64123" w:rsidRPr="00875814" w:rsidRDefault="00E64123" w:rsidP="00E64123">
                            <w:pPr>
                              <w:rPr>
                                <w:b/>
                                <w:iCs w:val="0"/>
                                <w:color w:val="FFFFFF" w:themeColor="background1"/>
                                <w:sz w:val="96"/>
                                <w:szCs w:val="96"/>
                                <w:lang w:val="nl-N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8958C" id="Tekstvak 6" o:spid="_x0000_s1027" type="#_x0000_t202" alt="Titel: OMSCHRIJVING" style="position:absolute;left:0;text-align:left;margin-left:1171.15pt;margin-top:528.95pt;width:277.15pt;height:425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" fillcolor="white [3212]" strokeweight=".5pt">
                <v:textbox>
                  <w:txbxContent>
                    <w:p w14:paraId="6F53FC01" w14:textId="77777777" w:rsidR="00E64123" w:rsidRPr="00875814" w:rsidRDefault="00E64123" w:rsidP="00E64123">
                      <w:pPr>
                        <w:rPr>
                          <w:b/>
                          <w:iCs w:val="0"/>
                          <w:color w:val="FFFFFF" w:themeColor="background1"/>
                          <w:sz w:val="96"/>
                          <w:szCs w:val="96"/>
                          <w:lang w:val="nl-N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C88586" w14:textId="0E466462" w:rsidR="00160ED0" w:rsidRPr="00160ED0" w:rsidRDefault="00160ED0" w:rsidP="00160ED0">
      <w:pPr>
        <w:rPr>
          <w:lang w:val="nl-NL"/>
        </w:rPr>
      </w:pPr>
    </w:p>
    <w:p w14:paraId="41B75F97" w14:textId="3ADB3FE9" w:rsidR="00160ED0" w:rsidRPr="00160ED0" w:rsidRDefault="00347E45" w:rsidP="00160ED0">
      <w:p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E34A9E" wp14:editId="1FE6F954">
                <wp:simplePos x="0" y="0"/>
                <wp:positionH relativeFrom="column">
                  <wp:posOffset>4563745</wp:posOffset>
                </wp:positionH>
                <wp:positionV relativeFrom="paragraph">
                  <wp:posOffset>120650</wp:posOffset>
                </wp:positionV>
                <wp:extent cx="3916680" cy="624840"/>
                <wp:effectExtent l="0" t="0" r="26670" b="22860"/>
                <wp:wrapNone/>
                <wp:docPr id="10" name="Tekstvak 10" title="PLAAT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680" cy="624840"/>
                        </a:xfrm>
                        <a:prstGeom prst="rect">
                          <a:avLst/>
                        </a:prstGeom>
                        <a:solidFill>
                          <a:srgbClr val="FFDE8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284F62" w14:textId="29E0570C" w:rsidR="00F56BB5" w:rsidRPr="00A64A88" w:rsidRDefault="00F56BB5" w:rsidP="00F56BB5">
                            <w:pPr>
                              <w:rPr>
                                <w:rStyle w:val="Zwaar"/>
                                <w:sz w:val="52"/>
                                <w:szCs w:val="56"/>
                              </w:rPr>
                            </w:pPr>
                            <w:r w:rsidRPr="00A64A88">
                              <w:rPr>
                                <w:rStyle w:val="Zwaar"/>
                                <w:sz w:val="52"/>
                                <w:szCs w:val="56"/>
                              </w:rPr>
                              <w:t>P</w:t>
                            </w:r>
                            <w:r w:rsidR="004C7FA4" w:rsidRPr="00A64A88">
                              <w:rPr>
                                <w:rStyle w:val="Zwaar"/>
                                <w:sz w:val="52"/>
                                <w:szCs w:val="56"/>
                              </w:rPr>
                              <w:t>laats</w:t>
                            </w:r>
                            <w:r w:rsidR="006C0F72" w:rsidRPr="00A64A88">
                              <w:rPr>
                                <w:rStyle w:val="Zwaar"/>
                                <w:sz w:val="52"/>
                                <w:szCs w:val="56"/>
                              </w:rPr>
                              <w:t xml:space="preserve">: </w:t>
                            </w:r>
                            <w:proofErr w:type="spellStart"/>
                            <w:r w:rsidR="00E04AD2">
                              <w:rPr>
                                <w:rStyle w:val="Zwaar"/>
                                <w:sz w:val="52"/>
                                <w:szCs w:val="56"/>
                              </w:rPr>
                              <w:t>Wolfput</w:t>
                            </w:r>
                            <w:proofErr w:type="spellEnd"/>
                          </w:p>
                          <w:p w14:paraId="127A4D74" w14:textId="77777777" w:rsidR="004C7FA4" w:rsidRDefault="004C7F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34A9E" id="Tekstvak 10" o:spid="_x0000_s1028" type="#_x0000_t202" alt="Titel: PLAATS" style="position:absolute;margin-left:359.35pt;margin-top:9.5pt;width:308.4pt;height:4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" fillcolor="#ffde80" strokeweight=".5pt">
                <v:textbox>
                  <w:txbxContent>
                    <w:p w14:paraId="51284F62" w14:textId="29E0570C" w:rsidR="00F56BB5" w:rsidRPr="00A64A88" w:rsidRDefault="00F56BB5" w:rsidP="00F56BB5">
                      <w:pPr>
                        <w:rPr>
                          <w:rStyle w:val="Zwaar"/>
                          <w:sz w:val="52"/>
                          <w:szCs w:val="56"/>
                        </w:rPr>
                      </w:pPr>
                      <w:r w:rsidRPr="00A64A88">
                        <w:rPr>
                          <w:rStyle w:val="Zwaar"/>
                          <w:sz w:val="52"/>
                          <w:szCs w:val="56"/>
                        </w:rPr>
                        <w:t>P</w:t>
                      </w:r>
                      <w:r w:rsidR="004C7FA4" w:rsidRPr="00A64A88">
                        <w:rPr>
                          <w:rStyle w:val="Zwaar"/>
                          <w:sz w:val="52"/>
                          <w:szCs w:val="56"/>
                        </w:rPr>
                        <w:t>laats</w:t>
                      </w:r>
                      <w:r w:rsidR="006C0F72" w:rsidRPr="00A64A88">
                        <w:rPr>
                          <w:rStyle w:val="Zwaar"/>
                          <w:sz w:val="52"/>
                          <w:szCs w:val="56"/>
                        </w:rPr>
                        <w:t xml:space="preserve">: </w:t>
                      </w:r>
                      <w:proofErr w:type="spellStart"/>
                      <w:r w:rsidR="00E04AD2">
                        <w:rPr>
                          <w:rStyle w:val="Zwaar"/>
                          <w:sz w:val="52"/>
                          <w:szCs w:val="56"/>
                        </w:rPr>
                        <w:t>Wolfput</w:t>
                      </w:r>
                      <w:proofErr w:type="spellEnd"/>
                    </w:p>
                    <w:p w14:paraId="127A4D74" w14:textId="77777777" w:rsidR="004C7FA4" w:rsidRDefault="004C7FA4"/>
                  </w:txbxContent>
                </v:textbox>
              </v:shape>
            </w:pict>
          </mc:Fallback>
        </mc:AlternateContent>
      </w: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F5AE0" wp14:editId="082F9AAD">
                <wp:simplePos x="0" y="0"/>
                <wp:positionH relativeFrom="column">
                  <wp:posOffset>-8255</wp:posOffset>
                </wp:positionH>
                <wp:positionV relativeFrom="paragraph">
                  <wp:posOffset>113030</wp:posOffset>
                </wp:positionV>
                <wp:extent cx="4191000" cy="640080"/>
                <wp:effectExtent l="0" t="0" r="19050" b="26670"/>
                <wp:wrapNone/>
                <wp:docPr id="8" name="Tekstvak 8" title="BUDGE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640080"/>
                        </a:xfrm>
                        <a:prstGeom prst="rect">
                          <a:avLst/>
                        </a:prstGeom>
                        <a:solidFill>
                          <a:srgbClr val="FFDE8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CCEA0F" w14:textId="1CB9F805" w:rsidR="00F56BB5" w:rsidRPr="00A64A88" w:rsidRDefault="004C7FA4" w:rsidP="004C7FA4">
                            <w:pPr>
                              <w:rPr>
                                <w:rStyle w:val="Zwaar"/>
                                <w:sz w:val="52"/>
                                <w:szCs w:val="56"/>
                              </w:rPr>
                            </w:pPr>
                            <w:r w:rsidRPr="00A64A88">
                              <w:rPr>
                                <w:rStyle w:val="Zwaar"/>
                                <w:sz w:val="52"/>
                                <w:szCs w:val="56"/>
                              </w:rPr>
                              <w:t>Budget</w:t>
                            </w:r>
                            <w:r w:rsidR="006C0F72" w:rsidRPr="00A64A88">
                              <w:rPr>
                                <w:rStyle w:val="Zwaar"/>
                                <w:sz w:val="52"/>
                                <w:szCs w:val="56"/>
                              </w:rPr>
                              <w:t xml:space="preserve">: </w:t>
                            </w:r>
                            <w:r w:rsidR="00231AEF">
                              <w:rPr>
                                <w:rStyle w:val="Zwaar"/>
                                <w:sz w:val="52"/>
                                <w:szCs w:val="56"/>
                              </w:rPr>
                              <w:t>63.000 eu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F5AE0" id="Tekstvak 8" o:spid="_x0000_s1029" type="#_x0000_t202" alt="Titel: BUDGET" style="position:absolute;margin-left:-.65pt;margin-top:8.9pt;width:330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" fillcolor="#ffde80" strokeweight=".5pt">
                <v:textbox>
                  <w:txbxContent>
                    <w:p w14:paraId="40CCEA0F" w14:textId="1CB9F805" w:rsidR="00F56BB5" w:rsidRPr="00A64A88" w:rsidRDefault="004C7FA4" w:rsidP="004C7FA4">
                      <w:pPr>
                        <w:rPr>
                          <w:rStyle w:val="Zwaar"/>
                          <w:sz w:val="52"/>
                          <w:szCs w:val="56"/>
                        </w:rPr>
                      </w:pPr>
                      <w:r w:rsidRPr="00A64A88">
                        <w:rPr>
                          <w:rStyle w:val="Zwaar"/>
                          <w:sz w:val="52"/>
                          <w:szCs w:val="56"/>
                        </w:rPr>
                        <w:t>Budget</w:t>
                      </w:r>
                      <w:r w:rsidR="006C0F72" w:rsidRPr="00A64A88">
                        <w:rPr>
                          <w:rStyle w:val="Zwaar"/>
                          <w:sz w:val="52"/>
                          <w:szCs w:val="56"/>
                        </w:rPr>
                        <w:t xml:space="preserve">: </w:t>
                      </w:r>
                      <w:r w:rsidR="00231AEF">
                        <w:rPr>
                          <w:rStyle w:val="Zwaar"/>
                          <w:sz w:val="52"/>
                          <w:szCs w:val="56"/>
                        </w:rPr>
                        <w:t>63.000 euro</w:t>
                      </w:r>
                    </w:p>
                  </w:txbxContent>
                </v:textbox>
              </v:shape>
            </w:pict>
          </mc:Fallback>
        </mc:AlternateContent>
      </w:r>
    </w:p>
    <w:p w14:paraId="32DAEBA3" w14:textId="3657D48E" w:rsidR="00160ED0" w:rsidRPr="00160ED0" w:rsidRDefault="00160ED0" w:rsidP="00160ED0">
      <w:pPr>
        <w:rPr>
          <w:lang w:val="nl-NL"/>
        </w:rPr>
      </w:pPr>
    </w:p>
    <w:p w14:paraId="138EA682" w14:textId="03565E28" w:rsidR="00160ED0" w:rsidRPr="00160ED0" w:rsidRDefault="009F3293" w:rsidP="00160ED0">
      <w:p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401490" wp14:editId="55EA38F3">
                <wp:simplePos x="0" y="0"/>
                <wp:positionH relativeFrom="column">
                  <wp:posOffset>22225</wp:posOffset>
                </wp:positionH>
                <wp:positionV relativeFrom="paragraph">
                  <wp:posOffset>306705</wp:posOffset>
                </wp:positionV>
                <wp:extent cx="8473440" cy="2834640"/>
                <wp:effectExtent l="0" t="0" r="22860" b="2286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3440" cy="2834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3B016B7" w14:textId="7467C569" w:rsidR="00F56BB5" w:rsidRPr="00A64A88" w:rsidRDefault="0034090A" w:rsidP="0034090A">
                            <w:pPr>
                              <w:jc w:val="center"/>
                              <w:rPr>
                                <w:b/>
                                <w:iCs w:val="0"/>
                                <w:color w:val="FFFFFF" w:themeColor="background1"/>
                                <w:sz w:val="32"/>
                                <w:szCs w:val="36"/>
                                <w:lang w:val="nl-N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0D30F3" wp14:editId="311BB205">
                                  <wp:extent cx="6308090" cy="2736850"/>
                                  <wp:effectExtent l="0" t="0" r="0" b="6350"/>
                                  <wp:docPr id="13" name="Afbeelding 13" descr="Afbeelding met tekst&#10;&#10;Automatisch gegenereerde beschrijv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Afbeelding 13" descr="Afbeelding met tekst&#10;&#10;Automatisch gegenereerde beschrijvi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08090" cy="2736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01490" id="Tekstvak 11" o:spid="_x0000_s1030" type="#_x0000_t202" style="position:absolute;margin-left:1.75pt;margin-top:24.15pt;width:667.2pt;height:22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" fillcolor="white [3212]" strokeweight=".5pt">
                <v:textbox>
                  <w:txbxContent>
                    <w:p w14:paraId="23B016B7" w14:textId="7467C569" w:rsidR="00F56BB5" w:rsidRPr="00A64A88" w:rsidRDefault="0034090A" w:rsidP="0034090A">
                      <w:pPr>
                        <w:jc w:val="center"/>
                        <w:rPr>
                          <w:b/>
                          <w:iCs w:val="0"/>
                          <w:color w:val="FFFFFF" w:themeColor="background1"/>
                          <w:sz w:val="32"/>
                          <w:szCs w:val="36"/>
                          <w:lang w:val="nl-N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0D30F3" wp14:editId="311BB205">
                            <wp:extent cx="6308090" cy="2736850"/>
                            <wp:effectExtent l="0" t="0" r="0" b="6350"/>
                            <wp:docPr id="13" name="Afbeelding 13" descr="Afbeelding met tekst&#10;&#10;Automatisch gegenereerde beschrijv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Afbeelding 13" descr="Afbeelding met tekst&#10;&#10;Automatisch gegenereerde beschrijvi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08090" cy="2736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29677FB" w14:textId="6D738230" w:rsidR="00160ED0" w:rsidRPr="00160ED0" w:rsidRDefault="00160ED0" w:rsidP="00160ED0">
      <w:pPr>
        <w:rPr>
          <w:lang w:val="nl-NL"/>
        </w:rPr>
      </w:pPr>
    </w:p>
    <w:p w14:paraId="4185BF36" w14:textId="3FA7FB08" w:rsidR="00160ED0" w:rsidRPr="00160ED0" w:rsidRDefault="00160ED0" w:rsidP="00160ED0">
      <w:pPr>
        <w:rPr>
          <w:lang w:val="nl-NL"/>
        </w:rPr>
      </w:pPr>
    </w:p>
    <w:p w14:paraId="43054B17" w14:textId="48581E4E" w:rsidR="00160ED0" w:rsidRPr="00160ED0" w:rsidRDefault="00160ED0" w:rsidP="00160ED0">
      <w:pPr>
        <w:rPr>
          <w:lang w:val="nl-NL"/>
        </w:rPr>
      </w:pPr>
    </w:p>
    <w:p w14:paraId="3D1E8E58" w14:textId="46BBA1BD" w:rsidR="00160ED0" w:rsidRPr="00160ED0" w:rsidRDefault="00160ED0" w:rsidP="00160ED0">
      <w:pPr>
        <w:rPr>
          <w:lang w:val="nl-NL"/>
        </w:rPr>
      </w:pPr>
    </w:p>
    <w:p w14:paraId="58478967" w14:textId="08D0B08D" w:rsidR="00160ED0" w:rsidRPr="00160ED0" w:rsidRDefault="00160ED0" w:rsidP="00160ED0">
      <w:pPr>
        <w:rPr>
          <w:lang w:val="nl-NL"/>
        </w:rPr>
      </w:pPr>
    </w:p>
    <w:p w14:paraId="4B6F208A" w14:textId="2C1B8E17" w:rsidR="00160ED0" w:rsidRPr="00160ED0" w:rsidRDefault="00160ED0" w:rsidP="00160ED0">
      <w:pPr>
        <w:rPr>
          <w:lang w:val="nl-NL"/>
        </w:rPr>
      </w:pPr>
    </w:p>
    <w:p w14:paraId="01402C19" w14:textId="56657B90" w:rsidR="00160ED0" w:rsidRPr="00160ED0" w:rsidRDefault="00160ED0" w:rsidP="00160ED0">
      <w:pPr>
        <w:rPr>
          <w:lang w:val="nl-NL"/>
        </w:rPr>
      </w:pPr>
    </w:p>
    <w:p w14:paraId="15E86605" w14:textId="18B4FB0A" w:rsidR="00160ED0" w:rsidRPr="00160ED0" w:rsidRDefault="00160ED0" w:rsidP="00160ED0">
      <w:pPr>
        <w:rPr>
          <w:lang w:val="nl-NL"/>
        </w:rPr>
      </w:pPr>
    </w:p>
    <w:p w14:paraId="0F9E845E" w14:textId="7A7AB904" w:rsidR="00160ED0" w:rsidRPr="00160ED0" w:rsidRDefault="00160ED0" w:rsidP="00160ED0">
      <w:pPr>
        <w:rPr>
          <w:lang w:val="nl-NL"/>
        </w:rPr>
      </w:pPr>
    </w:p>
    <w:p w14:paraId="4F48D21E" w14:textId="19737420" w:rsidR="00160ED0" w:rsidRPr="00160ED0" w:rsidRDefault="00160ED0" w:rsidP="00160ED0">
      <w:pPr>
        <w:rPr>
          <w:lang w:val="nl-NL"/>
        </w:rPr>
      </w:pPr>
    </w:p>
    <w:p w14:paraId="37B1A16D" w14:textId="61C4FE3E" w:rsidR="00160ED0" w:rsidRPr="00160ED0" w:rsidRDefault="00347E45" w:rsidP="00160ED0">
      <w:p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D59997" wp14:editId="2724202F">
                <wp:simplePos x="0" y="0"/>
                <wp:positionH relativeFrom="margin">
                  <wp:posOffset>-635</wp:posOffset>
                </wp:positionH>
                <wp:positionV relativeFrom="paragraph">
                  <wp:posOffset>6985</wp:posOffset>
                </wp:positionV>
                <wp:extent cx="8458200" cy="3688080"/>
                <wp:effectExtent l="0" t="0" r="19050" b="2667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3688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0FA2257" w14:textId="5492590B" w:rsidR="00817B4E" w:rsidRPr="00A64A88" w:rsidRDefault="00C6575D" w:rsidP="00C818C4">
                            <w:pPr>
                              <w:jc w:val="center"/>
                              <w:rPr>
                                <w:b/>
                                <w:iCs w:val="0"/>
                                <w:color w:val="FFFFFF" w:themeColor="background1"/>
                                <w:sz w:val="52"/>
                                <w:szCs w:val="56"/>
                                <w:highlight w:val="black"/>
                                <w:lang w:val="nl-N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6EDA4F" wp14:editId="70B9BDF8">
                                  <wp:extent cx="5646420" cy="3590290"/>
                                  <wp:effectExtent l="0" t="0" r="0" b="0"/>
                                  <wp:docPr id="1" name="Afbeelding 1" descr="Afbeelding met tekst, gras, buiten, grassig&#10;&#10;Automatisch gegenereerde beschrijv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Afbeelding 1" descr="Afbeelding met tekst, gras, buiten, grassig&#10;&#10;Automatisch gegenereerde beschrijvi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46420" cy="3590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59997" id="Tekstvak 14" o:spid="_x0000_s1031" type="#_x0000_t202" style="position:absolute;margin-left:-.05pt;margin-top:.55pt;width:666pt;height:290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" fillcolor="white [3212]" strokeweight=".5pt">
                <v:textbox>
                  <w:txbxContent>
                    <w:p w14:paraId="60FA2257" w14:textId="5492590B" w:rsidR="00817B4E" w:rsidRPr="00A64A88" w:rsidRDefault="00C6575D" w:rsidP="00C818C4">
                      <w:pPr>
                        <w:jc w:val="center"/>
                        <w:rPr>
                          <w:b/>
                          <w:iCs w:val="0"/>
                          <w:color w:val="FFFFFF" w:themeColor="background1"/>
                          <w:sz w:val="52"/>
                          <w:szCs w:val="56"/>
                          <w:highlight w:val="black"/>
                          <w:lang w:val="nl-N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6EDA4F" wp14:editId="70B9BDF8">
                            <wp:extent cx="5646420" cy="3590290"/>
                            <wp:effectExtent l="0" t="0" r="0" b="0"/>
                            <wp:docPr id="1" name="Afbeelding 1" descr="Afbeelding met tekst, gras, buiten, grassig&#10;&#10;Automatisch gegenereerde beschrijv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Afbeelding 1" descr="Afbeelding met tekst, gras, buiten, grassig&#10;&#10;Automatisch gegenereerde beschrijvi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46420" cy="3590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8AB08F" w14:textId="4AD228C3" w:rsidR="00160ED0" w:rsidRPr="00160ED0" w:rsidRDefault="00160ED0" w:rsidP="00160ED0">
      <w:pPr>
        <w:rPr>
          <w:lang w:val="nl-NL"/>
        </w:rPr>
      </w:pPr>
    </w:p>
    <w:p w14:paraId="47A42F3F" w14:textId="2A719099" w:rsidR="00160ED0" w:rsidRPr="00160ED0" w:rsidRDefault="00160ED0" w:rsidP="00160ED0">
      <w:pPr>
        <w:rPr>
          <w:lang w:val="nl-NL"/>
        </w:rPr>
      </w:pPr>
    </w:p>
    <w:p w14:paraId="00B560CD" w14:textId="2732CC51" w:rsidR="00160ED0" w:rsidRPr="00160ED0" w:rsidRDefault="00160ED0" w:rsidP="00160ED0">
      <w:pPr>
        <w:rPr>
          <w:lang w:val="nl-NL"/>
        </w:rPr>
      </w:pPr>
    </w:p>
    <w:p w14:paraId="494F54F1" w14:textId="2025D961" w:rsidR="00160ED0" w:rsidRPr="00160ED0" w:rsidRDefault="00160ED0" w:rsidP="00160ED0">
      <w:pPr>
        <w:rPr>
          <w:lang w:val="nl-NL"/>
        </w:rPr>
      </w:pPr>
    </w:p>
    <w:p w14:paraId="037A6B6F" w14:textId="39F4E0A7" w:rsidR="00160ED0" w:rsidRPr="00160ED0" w:rsidRDefault="00160ED0" w:rsidP="00160ED0">
      <w:pPr>
        <w:rPr>
          <w:lang w:val="nl-NL"/>
        </w:rPr>
      </w:pPr>
    </w:p>
    <w:p w14:paraId="0A784404" w14:textId="60CCEA87" w:rsidR="00160ED0" w:rsidRPr="00160ED0" w:rsidRDefault="00160ED0" w:rsidP="00160ED0">
      <w:pPr>
        <w:rPr>
          <w:lang w:val="nl-NL"/>
        </w:rPr>
      </w:pPr>
    </w:p>
    <w:p w14:paraId="42D5F3E4" w14:textId="24960163" w:rsidR="00160ED0" w:rsidRPr="00160ED0" w:rsidRDefault="00160ED0" w:rsidP="00160ED0">
      <w:pPr>
        <w:rPr>
          <w:lang w:val="nl-NL"/>
        </w:rPr>
      </w:pPr>
    </w:p>
    <w:p w14:paraId="24FA52A3" w14:textId="5926876C" w:rsidR="00160ED0" w:rsidRPr="00160ED0" w:rsidRDefault="00160ED0" w:rsidP="00160ED0">
      <w:pPr>
        <w:rPr>
          <w:lang w:val="nl-NL"/>
        </w:rPr>
      </w:pPr>
    </w:p>
    <w:p w14:paraId="324104C4" w14:textId="03410E99" w:rsidR="00160ED0" w:rsidRPr="00160ED0" w:rsidRDefault="00160ED0" w:rsidP="00160ED0">
      <w:pPr>
        <w:rPr>
          <w:lang w:val="nl-NL"/>
        </w:rPr>
      </w:pPr>
    </w:p>
    <w:p w14:paraId="0360ACF9" w14:textId="07CC0265" w:rsidR="00160ED0" w:rsidRPr="00160ED0" w:rsidRDefault="00160ED0" w:rsidP="00160ED0">
      <w:pPr>
        <w:rPr>
          <w:lang w:val="nl-NL"/>
        </w:rPr>
      </w:pPr>
    </w:p>
    <w:p w14:paraId="2ED870CC" w14:textId="4F7607A8" w:rsidR="00160ED0" w:rsidRPr="00160ED0" w:rsidRDefault="00160ED0" w:rsidP="00160ED0">
      <w:pPr>
        <w:rPr>
          <w:lang w:val="nl-NL"/>
        </w:rPr>
      </w:pPr>
    </w:p>
    <w:p w14:paraId="406C1F9F" w14:textId="304E26FE" w:rsidR="00160ED0" w:rsidRPr="00160ED0" w:rsidRDefault="00347E45" w:rsidP="00160ED0">
      <w:p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54FFE0" wp14:editId="31C11439">
                <wp:simplePos x="0" y="0"/>
                <wp:positionH relativeFrom="margin">
                  <wp:posOffset>-635</wp:posOffset>
                </wp:positionH>
                <wp:positionV relativeFrom="paragraph">
                  <wp:posOffset>184785</wp:posOffset>
                </wp:positionV>
                <wp:extent cx="8465820" cy="731520"/>
                <wp:effectExtent l="0" t="0" r="11430" b="11430"/>
                <wp:wrapNone/>
                <wp:docPr id="17" name="Tekstvak 17" title="OMSCHRIJV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5820" cy="731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A323FEC" w14:textId="1CC20A1D" w:rsidR="00A873CA" w:rsidRPr="009F3293" w:rsidRDefault="004C7FA4" w:rsidP="00A873CA">
                            <w:pPr>
                              <w:rPr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9F3293">
                              <w:rPr>
                                <w:b/>
                                <w:iCs w:val="0"/>
                                <w:color w:val="FFFFFF" w:themeColor="background1"/>
                                <w:sz w:val="52"/>
                                <w:szCs w:val="56"/>
                                <w:highlight w:val="black"/>
                                <w:lang w:val="fr-FR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</w:t>
                            </w:r>
                            <w:r w:rsidR="00160ED0" w:rsidRPr="009F3293">
                              <w:rPr>
                                <w:b/>
                                <w:iCs w:val="0"/>
                                <w:color w:val="FFFFFF" w:themeColor="background1"/>
                                <w:sz w:val="52"/>
                                <w:szCs w:val="56"/>
                                <w:highlight w:val="black"/>
                                <w:lang w:val="fr-FR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A873CA" w:rsidRPr="009F3293">
                              <w:rPr>
                                <w:b/>
                                <w:iCs w:val="0"/>
                                <w:color w:val="FFFFFF" w:themeColor="background1"/>
                                <w:sz w:val="72"/>
                                <w:szCs w:val="96"/>
                                <w:highlight w:val="black"/>
                                <w:lang w:val="fr-FR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73CA" w:rsidRPr="009F3293">
                              <w:rPr>
                                <w:sz w:val="40"/>
                                <w:szCs w:val="40"/>
                                <w:lang w:val="fr-FR"/>
                              </w:rPr>
                              <w:t xml:space="preserve">  </w:t>
                            </w:r>
                            <w:r w:rsidR="00086CCA">
                              <w:rPr>
                                <w:sz w:val="40"/>
                                <w:szCs w:val="40"/>
                                <w:lang w:val="fr-FR"/>
                              </w:rPr>
                              <w:t>Sofie Devriendt</w:t>
                            </w:r>
                            <w:r w:rsidR="001C3CB5">
                              <w:rPr>
                                <w:sz w:val="40"/>
                                <w:szCs w:val="40"/>
                                <w:lang w:val="fr-FR"/>
                              </w:rPr>
                              <w:t xml:space="preserve">, </w:t>
                            </w:r>
                            <w:hyperlink r:id="rId10" w:history="1">
                              <w:r w:rsidR="001C3CB5" w:rsidRPr="00674E39">
                                <w:rPr>
                                  <w:rStyle w:val="Hyperlink"/>
                                  <w:sz w:val="40"/>
                                  <w:szCs w:val="40"/>
                                  <w:lang w:val="fr-FR"/>
                                </w:rPr>
                                <w:t>sofie.devriendt@outlook.be</w:t>
                              </w:r>
                            </w:hyperlink>
                            <w:r w:rsidR="001C3CB5">
                              <w:rPr>
                                <w:sz w:val="40"/>
                                <w:szCs w:val="40"/>
                                <w:lang w:val="fr-FR"/>
                              </w:rPr>
                              <w:t xml:space="preserve">  0490 433 313 </w:t>
                            </w:r>
                          </w:p>
                          <w:p w14:paraId="64CB0465" w14:textId="77777777" w:rsidR="004C7FA4" w:rsidRPr="00847791" w:rsidRDefault="004C7FA4" w:rsidP="00151323">
                            <w:pPr>
                              <w:rPr>
                                <w:b/>
                                <w:iCs w:val="0"/>
                                <w:color w:val="FFFFFF" w:themeColor="background1"/>
                                <w:sz w:val="72"/>
                                <w:szCs w:val="96"/>
                                <w:highlight w:val="black"/>
                                <w:lang w:val="fr-FR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4FFE0" id="Tekstvak 17" o:spid="_x0000_s1032" type="#_x0000_t202" alt="Titel: OMSCHRIJVING" style="position:absolute;margin-left:-.05pt;margin-top:14.55pt;width:666.6pt;height:57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" fillcolor="white [3212]" strokeweight=".5pt">
                <v:textbox>
                  <w:txbxContent>
                    <w:p w14:paraId="2A323FEC" w14:textId="1CC20A1D" w:rsidR="00A873CA" w:rsidRPr="009F3293" w:rsidRDefault="004C7FA4" w:rsidP="00A873CA">
                      <w:pPr>
                        <w:rPr>
                          <w:sz w:val="40"/>
                          <w:szCs w:val="40"/>
                          <w:lang w:val="fr-FR"/>
                        </w:rPr>
                      </w:pPr>
                      <w:r w:rsidRPr="009F3293">
                        <w:rPr>
                          <w:b/>
                          <w:iCs w:val="0"/>
                          <w:color w:val="FFFFFF" w:themeColor="background1"/>
                          <w:sz w:val="52"/>
                          <w:szCs w:val="56"/>
                          <w:highlight w:val="black"/>
                          <w:lang w:val="fr-FR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</w:t>
                      </w:r>
                      <w:r w:rsidR="00160ED0" w:rsidRPr="009F3293">
                        <w:rPr>
                          <w:b/>
                          <w:iCs w:val="0"/>
                          <w:color w:val="FFFFFF" w:themeColor="background1"/>
                          <w:sz w:val="52"/>
                          <w:szCs w:val="56"/>
                          <w:highlight w:val="black"/>
                          <w:lang w:val="fr-FR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A873CA" w:rsidRPr="009F3293">
                        <w:rPr>
                          <w:b/>
                          <w:iCs w:val="0"/>
                          <w:color w:val="FFFFFF" w:themeColor="background1"/>
                          <w:sz w:val="72"/>
                          <w:szCs w:val="96"/>
                          <w:highlight w:val="black"/>
                          <w:lang w:val="fr-FR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73CA" w:rsidRPr="009F3293">
                        <w:rPr>
                          <w:sz w:val="40"/>
                          <w:szCs w:val="40"/>
                          <w:lang w:val="fr-FR"/>
                        </w:rPr>
                        <w:t xml:space="preserve">  </w:t>
                      </w:r>
                      <w:r w:rsidR="00086CCA">
                        <w:rPr>
                          <w:sz w:val="40"/>
                          <w:szCs w:val="40"/>
                          <w:lang w:val="fr-FR"/>
                        </w:rPr>
                        <w:t>Sofie Devriendt</w:t>
                      </w:r>
                      <w:r w:rsidR="001C3CB5">
                        <w:rPr>
                          <w:sz w:val="40"/>
                          <w:szCs w:val="40"/>
                          <w:lang w:val="fr-FR"/>
                        </w:rPr>
                        <w:t xml:space="preserve">, </w:t>
                      </w:r>
                      <w:hyperlink r:id="rId11" w:history="1">
                        <w:r w:rsidR="001C3CB5" w:rsidRPr="00674E39">
                          <w:rPr>
                            <w:rStyle w:val="Hyperlink"/>
                            <w:sz w:val="40"/>
                            <w:szCs w:val="40"/>
                            <w:lang w:val="fr-FR"/>
                          </w:rPr>
                          <w:t>sofie.devriendt@outlook.be</w:t>
                        </w:r>
                      </w:hyperlink>
                      <w:r w:rsidR="001C3CB5">
                        <w:rPr>
                          <w:sz w:val="40"/>
                          <w:szCs w:val="40"/>
                          <w:lang w:val="fr-FR"/>
                        </w:rPr>
                        <w:t xml:space="preserve">  0490 433 313 </w:t>
                      </w:r>
                    </w:p>
                    <w:p w14:paraId="64CB0465" w14:textId="77777777" w:rsidR="004C7FA4" w:rsidRPr="00847791" w:rsidRDefault="004C7FA4" w:rsidP="00151323">
                      <w:pPr>
                        <w:rPr>
                          <w:b/>
                          <w:iCs w:val="0"/>
                          <w:color w:val="FFFFFF" w:themeColor="background1"/>
                          <w:sz w:val="72"/>
                          <w:szCs w:val="96"/>
                          <w:highlight w:val="black"/>
                          <w:lang w:val="fr-FR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05E49E" w14:textId="4577E889" w:rsidR="00160ED0" w:rsidRPr="00160ED0" w:rsidRDefault="00160ED0" w:rsidP="00160ED0">
      <w:pPr>
        <w:rPr>
          <w:lang w:val="nl-NL"/>
        </w:rPr>
      </w:pPr>
    </w:p>
    <w:p w14:paraId="70202A4F" w14:textId="099CF9A9" w:rsidR="00160ED0" w:rsidRPr="00160ED0" w:rsidRDefault="00160ED0" w:rsidP="00160ED0">
      <w:pPr>
        <w:rPr>
          <w:lang w:val="nl-NL"/>
        </w:rPr>
      </w:pPr>
    </w:p>
    <w:p w14:paraId="1D03F949" w14:textId="06A9E85C" w:rsidR="00160ED0" w:rsidRPr="00160ED0" w:rsidRDefault="00160ED0" w:rsidP="00160ED0">
      <w:pPr>
        <w:rPr>
          <w:lang w:val="nl-NL"/>
        </w:rPr>
      </w:pPr>
    </w:p>
    <w:p w14:paraId="3C7F1E3E" w14:textId="16B134AB" w:rsidR="00160ED0" w:rsidRPr="00160ED0" w:rsidRDefault="00347E45" w:rsidP="00160ED0">
      <w:pPr>
        <w:rPr>
          <w:lang w:val="nl-NL"/>
        </w:rPr>
      </w:pPr>
      <w:r w:rsidRPr="00080B6D">
        <w:rPr>
          <w:b/>
          <w:iCs w:val="0"/>
          <w:noProof/>
          <w:color w:val="FFFFFF" w:themeColor="background1"/>
          <w:sz w:val="20"/>
          <w:szCs w:val="20"/>
          <w:lang w:val="nl-NL"/>
        </w:rPr>
        <w:drawing>
          <wp:inline distT="0" distB="0" distL="0" distR="0" wp14:anchorId="273E3247" wp14:editId="181BA370">
            <wp:extent cx="8442960" cy="259080"/>
            <wp:effectExtent l="0" t="0" r="0" b="762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rmafbeelding 2021-07-29 om 16.11.0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0880" cy="2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7F741" w14:textId="6800A697" w:rsidR="00160ED0" w:rsidRPr="00160ED0" w:rsidRDefault="00347E45" w:rsidP="00160ED0">
      <w:p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9EE574" wp14:editId="7C03DF52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8420100" cy="510540"/>
                <wp:effectExtent l="0" t="0" r="19050" b="2286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0" cy="510540"/>
                        </a:xfrm>
                        <a:prstGeom prst="rect">
                          <a:avLst/>
                        </a:prstGeom>
                        <a:solidFill>
                          <a:srgbClr val="97CDB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D3DC73" w14:textId="6DD32B8D" w:rsidR="005E2FA3" w:rsidRPr="009F3293" w:rsidRDefault="005E2FA3" w:rsidP="00FD4F2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Cs w:val="0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9F329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Cs w:val="0"/>
                                <w:color w:val="000000"/>
                                <w:sz w:val="40"/>
                                <w:szCs w:val="40"/>
                              </w:rPr>
                              <w:t xml:space="preserve">Er is voor </w:t>
                            </w:r>
                            <w:r w:rsidR="008C5D5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Cs w:val="0"/>
                                <w:color w:val="000000"/>
                                <w:sz w:val="40"/>
                                <w:szCs w:val="40"/>
                              </w:rPr>
                              <w:t>Oostakker</w:t>
                            </w:r>
                            <w:r w:rsidRPr="009F329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Cs w:val="0"/>
                                <w:color w:val="000000"/>
                                <w:sz w:val="40"/>
                                <w:szCs w:val="40"/>
                              </w:rPr>
                              <w:t xml:space="preserve"> een budget van </w:t>
                            </w:r>
                            <w:r w:rsidR="008C5D5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Cs w:val="0"/>
                                <w:color w:val="000000"/>
                                <w:sz w:val="40"/>
                                <w:szCs w:val="40"/>
                              </w:rPr>
                              <w:t xml:space="preserve">250.000 euro </w:t>
                            </w:r>
                            <w:r w:rsidRPr="009F329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Cs w:val="0"/>
                                <w:color w:val="000000"/>
                                <w:sz w:val="40"/>
                                <w:szCs w:val="40"/>
                              </w:rPr>
                              <w:t>voorzien. </w:t>
                            </w:r>
                          </w:p>
                          <w:p w14:paraId="5BBD207C" w14:textId="77777777" w:rsidR="00212228" w:rsidRPr="00463F4D" w:rsidRDefault="00212228" w:rsidP="002122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Cs w:val="0"/>
                                <w:sz w:val="48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EE574" id="Tekstvak 15" o:spid="_x0000_s1033" type="#_x0000_t202" style="position:absolute;margin-left:0;margin-top:16.95pt;width:663pt;height:40.2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" fillcolor="#97cdb0" strokeweight=".5pt">
                <v:textbox>
                  <w:txbxContent>
                    <w:p w14:paraId="75D3DC73" w14:textId="6DD32B8D" w:rsidR="005E2FA3" w:rsidRPr="009F3293" w:rsidRDefault="005E2FA3" w:rsidP="00FD4F2A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iCs w:val="0"/>
                          <w:color w:val="000000"/>
                          <w:sz w:val="40"/>
                          <w:szCs w:val="40"/>
                        </w:rPr>
                      </w:pPr>
                      <w:r w:rsidRPr="009F3293">
                        <w:rPr>
                          <w:rFonts w:ascii="Calibri" w:eastAsia="Times New Roman" w:hAnsi="Calibri" w:cs="Calibri"/>
                          <w:b/>
                          <w:bCs/>
                          <w:iCs w:val="0"/>
                          <w:color w:val="000000"/>
                          <w:sz w:val="40"/>
                          <w:szCs w:val="40"/>
                        </w:rPr>
                        <w:t xml:space="preserve">Er is voor </w:t>
                      </w:r>
                      <w:r w:rsidR="008C5D5F">
                        <w:rPr>
                          <w:rFonts w:ascii="Calibri" w:eastAsia="Times New Roman" w:hAnsi="Calibri" w:cs="Calibri"/>
                          <w:b/>
                          <w:bCs/>
                          <w:iCs w:val="0"/>
                          <w:color w:val="000000"/>
                          <w:sz w:val="40"/>
                          <w:szCs w:val="40"/>
                        </w:rPr>
                        <w:t>Oostakker</w:t>
                      </w:r>
                      <w:r w:rsidRPr="009F3293">
                        <w:rPr>
                          <w:rFonts w:ascii="Calibri" w:eastAsia="Times New Roman" w:hAnsi="Calibri" w:cs="Calibri"/>
                          <w:b/>
                          <w:bCs/>
                          <w:iCs w:val="0"/>
                          <w:color w:val="000000"/>
                          <w:sz w:val="40"/>
                          <w:szCs w:val="40"/>
                        </w:rPr>
                        <w:t xml:space="preserve"> een budget van </w:t>
                      </w:r>
                      <w:r w:rsidR="008C5D5F">
                        <w:rPr>
                          <w:rFonts w:ascii="Calibri" w:eastAsia="Times New Roman" w:hAnsi="Calibri" w:cs="Calibri"/>
                          <w:b/>
                          <w:bCs/>
                          <w:iCs w:val="0"/>
                          <w:color w:val="000000"/>
                          <w:sz w:val="40"/>
                          <w:szCs w:val="40"/>
                        </w:rPr>
                        <w:t xml:space="preserve">250.000 euro </w:t>
                      </w:r>
                      <w:r w:rsidRPr="009F3293">
                        <w:rPr>
                          <w:rFonts w:ascii="Calibri" w:eastAsia="Times New Roman" w:hAnsi="Calibri" w:cs="Calibri"/>
                          <w:b/>
                          <w:bCs/>
                          <w:iCs w:val="0"/>
                          <w:color w:val="000000"/>
                          <w:sz w:val="40"/>
                          <w:szCs w:val="40"/>
                        </w:rPr>
                        <w:t>voorzien. </w:t>
                      </w:r>
                    </w:p>
                    <w:p w14:paraId="5BBD207C" w14:textId="77777777" w:rsidR="00212228" w:rsidRPr="00463F4D" w:rsidRDefault="00212228" w:rsidP="0021222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Cs w:val="0"/>
                          <w:sz w:val="48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95646F" w14:textId="63E272ED" w:rsidR="00160ED0" w:rsidRDefault="00160ED0" w:rsidP="00160ED0">
      <w:pPr>
        <w:rPr>
          <w:lang w:val="nl-NL"/>
        </w:rPr>
      </w:pPr>
    </w:p>
    <w:p w14:paraId="453ADED9" w14:textId="6D7D15F5" w:rsidR="00160ED0" w:rsidRPr="00160ED0" w:rsidRDefault="00160ED0" w:rsidP="00160ED0">
      <w:pPr>
        <w:rPr>
          <w:lang w:val="nl-NL"/>
        </w:rPr>
      </w:pPr>
    </w:p>
    <w:sectPr w:rsidR="00160ED0" w:rsidRPr="00160ED0" w:rsidSect="00347E45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charset w:val="00"/>
    <w:family w:val="swiss"/>
    <w:pitch w:val="variable"/>
    <w:sig w:usb0="8000006F" w:usb1="0000004A" w:usb2="00002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E0CEF"/>
    <w:multiLevelType w:val="hybridMultilevel"/>
    <w:tmpl w:val="A13025DA"/>
    <w:lvl w:ilvl="0" w:tplc="9CDC4C4C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Euphemia" w:hAnsi="Euphemia" w:hint="default"/>
      </w:rPr>
    </w:lvl>
    <w:lvl w:ilvl="1" w:tplc="8D6275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uphemia" w:hAnsi="Euphemia" w:hint="default"/>
      </w:rPr>
    </w:lvl>
    <w:lvl w:ilvl="2" w:tplc="14E86C42"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Euphemia" w:hAnsi="Euphemia" w:hint="default"/>
      </w:rPr>
    </w:lvl>
    <w:lvl w:ilvl="3" w:tplc="BDA62800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0EFCFE"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Euphemia" w:hAnsi="Euphemia" w:hint="default"/>
      </w:rPr>
    </w:lvl>
    <w:lvl w:ilvl="5" w:tplc="3006E4AA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Euphemia" w:hAnsi="Euphemia" w:hint="default"/>
      </w:rPr>
    </w:lvl>
    <w:lvl w:ilvl="6" w:tplc="133E8A52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Euphemia" w:hAnsi="Euphemia" w:hint="default"/>
      </w:rPr>
    </w:lvl>
    <w:lvl w:ilvl="7" w:tplc="16228DDE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Euphemia" w:hAnsi="Euphemia" w:hint="default"/>
      </w:rPr>
    </w:lvl>
    <w:lvl w:ilvl="8" w:tplc="E8105166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Euphemia" w:hAnsi="Euphemia" w:hint="default"/>
      </w:r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449272">
    <w:abstractNumId w:val="1"/>
  </w:num>
  <w:num w:numId="2" w16cid:durableId="57955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063"/>
    <w:rsid w:val="00004D1E"/>
    <w:rsid w:val="000079E9"/>
    <w:rsid w:val="00080B6D"/>
    <w:rsid w:val="00086CCA"/>
    <w:rsid w:val="000A4A02"/>
    <w:rsid w:val="00150F9A"/>
    <w:rsid w:val="00151323"/>
    <w:rsid w:val="00160ED0"/>
    <w:rsid w:val="00190379"/>
    <w:rsid w:val="001C3CB5"/>
    <w:rsid w:val="00212228"/>
    <w:rsid w:val="00231AEF"/>
    <w:rsid w:val="002E1339"/>
    <w:rsid w:val="0034090A"/>
    <w:rsid w:val="00347E45"/>
    <w:rsid w:val="003F54C9"/>
    <w:rsid w:val="004061A3"/>
    <w:rsid w:val="00422063"/>
    <w:rsid w:val="00463F4D"/>
    <w:rsid w:val="00485500"/>
    <w:rsid w:val="004C7FA4"/>
    <w:rsid w:val="00593EE8"/>
    <w:rsid w:val="005E2FA3"/>
    <w:rsid w:val="006B78FB"/>
    <w:rsid w:val="006C0F72"/>
    <w:rsid w:val="006E666D"/>
    <w:rsid w:val="0073741B"/>
    <w:rsid w:val="007A4851"/>
    <w:rsid w:val="007A5458"/>
    <w:rsid w:val="007C47B7"/>
    <w:rsid w:val="007D5B58"/>
    <w:rsid w:val="00817B4E"/>
    <w:rsid w:val="00834324"/>
    <w:rsid w:val="00847791"/>
    <w:rsid w:val="00855E20"/>
    <w:rsid w:val="00875814"/>
    <w:rsid w:val="008A199B"/>
    <w:rsid w:val="008B2066"/>
    <w:rsid w:val="008C5052"/>
    <w:rsid w:val="008C5D5F"/>
    <w:rsid w:val="00943A18"/>
    <w:rsid w:val="009F3293"/>
    <w:rsid w:val="00A01DF2"/>
    <w:rsid w:val="00A624DC"/>
    <w:rsid w:val="00A64A88"/>
    <w:rsid w:val="00A67520"/>
    <w:rsid w:val="00A873CA"/>
    <w:rsid w:val="00B33FC2"/>
    <w:rsid w:val="00C6575D"/>
    <w:rsid w:val="00C818C4"/>
    <w:rsid w:val="00D139FA"/>
    <w:rsid w:val="00D17CFF"/>
    <w:rsid w:val="00E04AD2"/>
    <w:rsid w:val="00E64123"/>
    <w:rsid w:val="00F06FA2"/>
    <w:rsid w:val="00F56BB5"/>
    <w:rsid w:val="00F91D1E"/>
    <w:rsid w:val="00FB0FC9"/>
    <w:rsid w:val="00FB4496"/>
    <w:rsid w:val="00FD4F2A"/>
    <w:rsid w:val="00FD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29AF2"/>
  <w15:chartTrackingRefBased/>
  <w15:docId w15:val="{972A7852-CDDB-1E4C-AB0C-2A11D731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67520"/>
    <w:rPr>
      <w:iCs/>
      <w:sz w:val="21"/>
      <w:szCs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A67520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67520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67520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67520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67520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67520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67520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6752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6752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67520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67520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67520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67520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67520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67520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67520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67520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67520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67520"/>
    <w:rPr>
      <w:b/>
      <w:bCs/>
      <w:color w:val="C45911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A67520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elChar">
    <w:name w:val="Titel Char"/>
    <w:basedOn w:val="Standaardalinea-lettertype"/>
    <w:link w:val="Titel"/>
    <w:uiPriority w:val="10"/>
    <w:rsid w:val="00A67520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67520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67520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Zwaar">
    <w:name w:val="Strong"/>
    <w:uiPriority w:val="22"/>
    <w:qFormat/>
    <w:rsid w:val="00A67520"/>
    <w:rPr>
      <w:b/>
      <w:bCs/>
      <w:spacing w:val="0"/>
    </w:rPr>
  </w:style>
  <w:style w:type="character" w:styleId="Nadruk">
    <w:name w:val="Emphasis"/>
    <w:uiPriority w:val="20"/>
    <w:qFormat/>
    <w:rsid w:val="00A67520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Geenafstand">
    <w:name w:val="No Spacing"/>
    <w:basedOn w:val="Standaard"/>
    <w:link w:val="GeenafstandChar"/>
    <w:uiPriority w:val="1"/>
    <w:qFormat/>
    <w:rsid w:val="00A67520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0A4A02"/>
    <w:rPr>
      <w:iCs/>
      <w:sz w:val="21"/>
      <w:szCs w:val="21"/>
    </w:rPr>
  </w:style>
  <w:style w:type="paragraph" w:styleId="Lijstalinea">
    <w:name w:val="List Paragraph"/>
    <w:basedOn w:val="Standaard"/>
    <w:uiPriority w:val="34"/>
    <w:qFormat/>
    <w:rsid w:val="00A67520"/>
    <w:pPr>
      <w:numPr>
        <w:numId w:val="1"/>
      </w:numPr>
      <w:contextualSpacing/>
    </w:pPr>
    <w:rPr>
      <w:sz w:val="22"/>
    </w:rPr>
  </w:style>
  <w:style w:type="paragraph" w:styleId="Citaat">
    <w:name w:val="Quote"/>
    <w:basedOn w:val="Standaard"/>
    <w:next w:val="Standaard"/>
    <w:link w:val="CitaatChar"/>
    <w:uiPriority w:val="29"/>
    <w:qFormat/>
    <w:rsid w:val="00A67520"/>
    <w:rPr>
      <w:b/>
      <w:i/>
      <w:color w:val="ED7D31" w:themeColor="accent2"/>
      <w:sz w:val="24"/>
    </w:rPr>
  </w:style>
  <w:style w:type="character" w:customStyle="1" w:styleId="CitaatChar">
    <w:name w:val="Citaat Char"/>
    <w:basedOn w:val="Standaardalinea-lettertype"/>
    <w:link w:val="Citaat"/>
    <w:uiPriority w:val="29"/>
    <w:rsid w:val="00A67520"/>
    <w:rPr>
      <w:b/>
      <w:i/>
      <w:iCs/>
      <w:color w:val="ED7D31" w:themeColor="accent2"/>
      <w:sz w:val="24"/>
      <w:szCs w:val="2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67520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67520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ielebenadrukking">
    <w:name w:val="Subtle Emphasis"/>
    <w:uiPriority w:val="19"/>
    <w:qFormat/>
    <w:rsid w:val="00A67520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Intensievebenadrukking">
    <w:name w:val="Intense Emphasis"/>
    <w:uiPriority w:val="21"/>
    <w:qFormat/>
    <w:rsid w:val="00A6752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ieleverwijzing">
    <w:name w:val="Subtle Reference"/>
    <w:uiPriority w:val="31"/>
    <w:qFormat/>
    <w:rsid w:val="00A67520"/>
    <w:rPr>
      <w:i/>
      <w:iCs/>
      <w:smallCaps/>
      <w:color w:val="ED7D31" w:themeColor="accent2"/>
      <w:u w:color="ED7D31" w:themeColor="accent2"/>
    </w:rPr>
  </w:style>
  <w:style w:type="character" w:styleId="Intensieveverwijzing">
    <w:name w:val="Intense Reference"/>
    <w:uiPriority w:val="32"/>
    <w:qFormat/>
    <w:rsid w:val="00A67520"/>
    <w:rPr>
      <w:b/>
      <w:bCs/>
      <w:i/>
      <w:iCs/>
      <w:smallCaps/>
      <w:color w:val="ED7D31" w:themeColor="accent2"/>
      <w:u w:color="ED7D31" w:themeColor="accent2"/>
    </w:rPr>
  </w:style>
  <w:style w:type="character" w:styleId="Titelvanboek">
    <w:name w:val="Book Title"/>
    <w:uiPriority w:val="33"/>
    <w:qFormat/>
    <w:rsid w:val="00A67520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67520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84779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47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3575">
          <w:marLeft w:val="389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878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865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4041">
          <w:marLeft w:val="211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5943">
          <w:marLeft w:val="26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948">
          <w:marLeft w:val="26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373">
          <w:marLeft w:val="211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8675">
          <w:marLeft w:val="26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303">
          <w:marLeft w:val="26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4500">
          <w:marLeft w:val="26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2579">
          <w:marLeft w:val="211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3138">
          <w:marLeft w:val="26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sofie.devriendt@outlook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fie.devriendt@outlook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D07044-A80B-9446-A0B6-A8EF8138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dc:description/>
  <cp:lastModifiedBy>Sofie Devriendt</cp:lastModifiedBy>
  <cp:revision>2</cp:revision>
  <cp:lastPrinted>2021-08-02T13:26:00Z</cp:lastPrinted>
  <dcterms:created xsi:type="dcterms:W3CDTF">2023-02-27T14:50:00Z</dcterms:created>
  <dcterms:modified xsi:type="dcterms:W3CDTF">2023-02-27T14:50:00Z</dcterms:modified>
</cp:coreProperties>
</file>